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8EF6" w14:textId="625DEC39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714D85">
        <w:rPr>
          <w:rFonts w:ascii="Cambria" w:hAnsi="Cambria"/>
        </w:rPr>
        <w:t>8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7D0340A2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E5D05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00D3936C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4FCB406B" w14:textId="4CC8410B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WYKONANYCH </w:t>
      </w:r>
      <w:r w:rsidR="00C934CE">
        <w:rPr>
          <w:rFonts w:ascii="Cambria" w:hAnsi="Cambria"/>
          <w:b/>
        </w:rPr>
        <w:t>ROB</w:t>
      </w:r>
      <w:r w:rsidR="0097109B">
        <w:rPr>
          <w:rFonts w:ascii="Cambria" w:hAnsi="Cambria"/>
          <w:b/>
        </w:rPr>
        <w:t>ÓT/USŁUG</w:t>
      </w:r>
    </w:p>
    <w:p w14:paraId="43732CD4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498E37B7" w14:textId="77777777" w:rsidR="00C2348C" w:rsidRPr="00C2348C" w:rsidRDefault="00C2348C" w:rsidP="00C2348C">
      <w:pPr>
        <w:spacing w:line="360" w:lineRule="auto"/>
        <w:jc w:val="center"/>
        <w:rPr>
          <w:rFonts w:ascii="Cambria" w:hAnsi="Cambria" w:cs="Times New Roman"/>
          <w:b/>
          <w:i/>
        </w:rPr>
      </w:pPr>
      <w:r w:rsidRPr="00C2348C">
        <w:rPr>
          <w:rFonts w:ascii="Cambria" w:hAnsi="Cambria"/>
          <w:b/>
          <w:bCs/>
        </w:rPr>
        <w:t>„</w:t>
      </w:r>
      <w:bookmarkStart w:id="0" w:name="_Hlk85619631"/>
      <w:r w:rsidRPr="00C2348C">
        <w:rPr>
          <w:rFonts w:ascii="Cambria" w:hAnsi="Cambria"/>
          <w:b/>
          <w:bCs/>
        </w:rPr>
        <w:t>Wykonanie dokumentacji projektowej i budowa sieci wodociągowej wraz z obiektami towarzyszącymi.”</w:t>
      </w:r>
      <w:bookmarkEnd w:id="0"/>
    </w:p>
    <w:p w14:paraId="687ECF39" w14:textId="671177AE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</w:t>
      </w:r>
      <w:r w:rsidR="00714D85">
        <w:rPr>
          <w:rFonts w:ascii="Cambria" w:hAnsi="Cambria"/>
        </w:rPr>
        <w:t>/usługi</w:t>
      </w:r>
      <w:r>
        <w:rPr>
          <w:rFonts w:ascii="Cambria" w:hAnsi="Cambria"/>
        </w:rPr>
        <w:t>:</w:t>
      </w:r>
    </w:p>
    <w:p w14:paraId="63E0ADCC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9084" w:type="dxa"/>
        <w:tblLook w:val="04A0" w:firstRow="1" w:lastRow="0" w:firstColumn="1" w:lastColumn="0" w:noHBand="0" w:noVBand="1"/>
      </w:tblPr>
      <w:tblGrid>
        <w:gridCol w:w="631"/>
        <w:gridCol w:w="1795"/>
        <w:gridCol w:w="1525"/>
        <w:gridCol w:w="1710"/>
        <w:gridCol w:w="1524"/>
        <w:gridCol w:w="1899"/>
      </w:tblGrid>
      <w:tr w:rsidR="00714D85" w14:paraId="3ECA8D1A" w14:textId="77777777" w:rsidTr="00714D85">
        <w:trPr>
          <w:trHeight w:val="158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611F" w14:textId="77777777" w:rsidR="00714D85" w:rsidRDefault="00714D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F52" w14:textId="6CF93EA3" w:rsidR="00714D85" w:rsidRDefault="00714D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robót/usług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9D8F" w14:textId="32428ABC" w:rsidR="00714D85" w:rsidRDefault="00714D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3897" w14:textId="77777777" w:rsidR="00714D85" w:rsidRDefault="00714D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4F5EB0D4" w14:textId="77777777" w:rsidR="00714D85" w:rsidRDefault="00714D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82CA" w14:textId="77777777" w:rsidR="00714D85" w:rsidRDefault="00714D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E0E" w14:textId="019D2FFE" w:rsidR="00714D85" w:rsidRDefault="00714D85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/usługi zostały wykonane</w:t>
            </w:r>
          </w:p>
        </w:tc>
      </w:tr>
      <w:tr w:rsidR="00714D85" w14:paraId="42C2698B" w14:textId="77777777" w:rsidTr="00714D85">
        <w:trPr>
          <w:trHeight w:val="9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03F8" w14:textId="77777777" w:rsidR="00714D85" w:rsidRDefault="00714D85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603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A48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C79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295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1C3C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714D85" w14:paraId="6F477B00" w14:textId="77777777" w:rsidTr="00714D85">
        <w:trPr>
          <w:trHeight w:val="9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DF79" w14:textId="77777777" w:rsidR="00714D85" w:rsidRDefault="00714D85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6F7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BAF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D21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BAF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A77" w14:textId="77777777" w:rsidR="00714D85" w:rsidRDefault="00714D85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39D9EED8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78ACA4B7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1237EEEE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6D5CA0D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52B500E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4F18A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41648486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483CD8ED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15AEA8A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C90" w14:textId="77777777" w:rsidR="00CC67F1" w:rsidRDefault="00CC67F1" w:rsidP="002D0E6C">
      <w:pPr>
        <w:spacing w:after="0" w:line="240" w:lineRule="auto"/>
      </w:pPr>
      <w:r>
        <w:separator/>
      </w:r>
    </w:p>
  </w:endnote>
  <w:endnote w:type="continuationSeparator" w:id="0">
    <w:p w14:paraId="745DCB35" w14:textId="77777777" w:rsidR="00CC67F1" w:rsidRDefault="00CC67F1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0A6F" w14:textId="77777777" w:rsidR="00CC67F1" w:rsidRDefault="00CC67F1" w:rsidP="002D0E6C">
      <w:pPr>
        <w:spacing w:after="0" w:line="240" w:lineRule="auto"/>
      </w:pPr>
      <w:r>
        <w:separator/>
      </w:r>
    </w:p>
  </w:footnote>
  <w:footnote w:type="continuationSeparator" w:id="0">
    <w:p w14:paraId="173BBC77" w14:textId="77777777" w:rsidR="00CC67F1" w:rsidRDefault="00CC67F1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806CF"/>
    <w:rsid w:val="000B5003"/>
    <w:rsid w:val="00174EE8"/>
    <w:rsid w:val="00290FF7"/>
    <w:rsid w:val="002D0E6C"/>
    <w:rsid w:val="002D730D"/>
    <w:rsid w:val="00327E6A"/>
    <w:rsid w:val="00341369"/>
    <w:rsid w:val="00351DE1"/>
    <w:rsid w:val="00383175"/>
    <w:rsid w:val="004065DC"/>
    <w:rsid w:val="00443E73"/>
    <w:rsid w:val="004605E4"/>
    <w:rsid w:val="0047448E"/>
    <w:rsid w:val="004C29D5"/>
    <w:rsid w:val="00580093"/>
    <w:rsid w:val="005B6283"/>
    <w:rsid w:val="005C04A2"/>
    <w:rsid w:val="005D3527"/>
    <w:rsid w:val="0064374F"/>
    <w:rsid w:val="00661A33"/>
    <w:rsid w:val="0066594A"/>
    <w:rsid w:val="006D77B8"/>
    <w:rsid w:val="00714D85"/>
    <w:rsid w:val="007B5EE6"/>
    <w:rsid w:val="007B6969"/>
    <w:rsid w:val="007C1F28"/>
    <w:rsid w:val="00863D32"/>
    <w:rsid w:val="00885B14"/>
    <w:rsid w:val="008E2DC4"/>
    <w:rsid w:val="00905194"/>
    <w:rsid w:val="00952408"/>
    <w:rsid w:val="00966BA1"/>
    <w:rsid w:val="0097109B"/>
    <w:rsid w:val="00A20F4F"/>
    <w:rsid w:val="00A37C65"/>
    <w:rsid w:val="00A51C56"/>
    <w:rsid w:val="00A61C32"/>
    <w:rsid w:val="00AC3797"/>
    <w:rsid w:val="00B5547D"/>
    <w:rsid w:val="00C10302"/>
    <w:rsid w:val="00C2348C"/>
    <w:rsid w:val="00C84495"/>
    <w:rsid w:val="00C934CE"/>
    <w:rsid w:val="00C95980"/>
    <w:rsid w:val="00CC67F1"/>
    <w:rsid w:val="00CD34D3"/>
    <w:rsid w:val="00D65BFD"/>
    <w:rsid w:val="00D73BB4"/>
    <w:rsid w:val="00DB5A9C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EC3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B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150F-2B9C-4726-B40F-44928B03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UK-ASUS</cp:lastModifiedBy>
  <cp:revision>17</cp:revision>
  <dcterms:created xsi:type="dcterms:W3CDTF">2018-05-23T09:00:00Z</dcterms:created>
  <dcterms:modified xsi:type="dcterms:W3CDTF">2021-10-21T12:10:00Z</dcterms:modified>
</cp:coreProperties>
</file>